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E87A" w14:textId="77777777"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r w:rsidRPr="00F30AA8">
        <w:rPr>
          <w:rFonts w:ascii="Cambria" w:hAnsi="Cambria"/>
          <w:b/>
        </w:rPr>
        <w:t>ЗАЯВКА</w:t>
      </w:r>
    </w:p>
    <w:p w14:paraId="6DF14B5D" w14:textId="77777777" w:rsidR="007A25E7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4F04EC">
        <w:rPr>
          <w:rFonts w:ascii="Cambria" w:hAnsi="Cambria"/>
          <w:color w:val="FF0000"/>
        </w:rPr>
        <w:t>физического лица</w:t>
      </w:r>
      <w:r>
        <w:rPr>
          <w:rFonts w:ascii="Cambria" w:hAnsi="Cambria"/>
        </w:rPr>
        <w:t>, планирующего</w:t>
      </w:r>
      <w:r w:rsidR="007A25E7">
        <w:rPr>
          <w:rFonts w:ascii="Cambria" w:hAnsi="Cambria"/>
        </w:rPr>
        <w:t xml:space="preserve"> стать субъектом малого и среднего предпринимательства, </w:t>
      </w:r>
    </w:p>
    <w:p w14:paraId="5CE50DB8" w14:textId="77777777" w:rsidR="00E1185D" w:rsidRDefault="007A25E7" w:rsidP="006D766F">
      <w:pPr>
        <w:spacing w:after="0" w:line="240" w:lineRule="auto"/>
        <w:ind w:left="-284"/>
        <w:jc w:val="center"/>
        <w:rPr>
          <w:rFonts w:ascii="Cambria" w:hAnsi="Cambria"/>
        </w:rPr>
      </w:pPr>
      <w:r>
        <w:rPr>
          <w:rFonts w:ascii="Cambria" w:hAnsi="Cambria"/>
        </w:rPr>
        <w:t xml:space="preserve">на </w:t>
      </w:r>
      <w:r w:rsidR="00401AB0">
        <w:rPr>
          <w:rFonts w:ascii="Cambria" w:hAnsi="Cambria"/>
        </w:rPr>
        <w:t xml:space="preserve">участие </w:t>
      </w:r>
      <w:r w:rsidR="00325417"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Ц</w:t>
      </w:r>
      <w:r w:rsidR="00325417"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401AB0">
        <w:rPr>
          <w:rFonts w:ascii="Cambria" w:hAnsi="Cambria"/>
        </w:rPr>
        <w:t>инноваций социальной сферы</w:t>
      </w:r>
      <w:r w:rsidR="00DF16A5">
        <w:rPr>
          <w:rFonts w:ascii="Cambria" w:hAnsi="Cambria"/>
        </w:rPr>
        <w:t xml:space="preserve"> </w:t>
      </w:r>
      <w:r w:rsidR="009F4A11">
        <w:rPr>
          <w:rFonts w:ascii="Cambria" w:hAnsi="Cambria"/>
        </w:rPr>
        <w:t xml:space="preserve">и народных художественных промыслов </w:t>
      </w:r>
      <w:r w:rsidR="001C7FF7">
        <w:rPr>
          <w:rFonts w:ascii="Cambria" w:hAnsi="Cambria"/>
        </w:rPr>
        <w:t>Липецкой области</w:t>
      </w:r>
    </w:p>
    <w:p w14:paraId="5A4C2B14" w14:textId="77777777" w:rsidR="00401AB0" w:rsidRPr="00DF16A5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2410"/>
        <w:gridCol w:w="5226"/>
      </w:tblGrid>
      <w:tr w:rsidR="008B7DBB" w:rsidRPr="00F30AA8" w14:paraId="4A3C2D48" w14:textId="77777777" w:rsidTr="009F4A11">
        <w:trPr>
          <w:trHeight w:val="296"/>
        </w:trPr>
        <w:tc>
          <w:tcPr>
            <w:tcW w:w="2854" w:type="dxa"/>
            <w:vAlign w:val="center"/>
          </w:tcPr>
          <w:p w14:paraId="371D72EF" w14:textId="77777777" w:rsidR="008B7DBB" w:rsidRDefault="008B7DBB" w:rsidP="00335B4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14:paraId="7FCF1E66" w14:textId="77777777" w:rsidR="00E941F1" w:rsidRPr="00F30AA8" w:rsidRDefault="00E941F1" w:rsidP="00335B4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636" w:type="dxa"/>
            <w:gridSpan w:val="2"/>
            <w:vAlign w:val="center"/>
          </w:tcPr>
          <w:p w14:paraId="47CE3E9E" w14:textId="77777777" w:rsidR="009F4A11" w:rsidRPr="00A907E7" w:rsidRDefault="00F55614" w:rsidP="009F4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0000"/>
                <w:sz w:val="40"/>
                <w:szCs w:val="40"/>
              </w:rPr>
              <w:t>П</w:t>
            </w:r>
            <w:r w:rsidR="009F4A11" w:rsidRPr="00DD2E96">
              <w:rPr>
                <w:rFonts w:ascii="Cambria" w:hAnsi="Cambria"/>
                <w:b/>
                <w:color w:val="FF0000"/>
                <w:sz w:val="40"/>
                <w:szCs w:val="40"/>
              </w:rPr>
              <w:t xml:space="preserve">рограмма </w:t>
            </w:r>
            <w:r>
              <w:rPr>
                <w:rFonts w:ascii="Cambria" w:hAnsi="Cambria"/>
                <w:b/>
                <w:color w:val="FF0000"/>
                <w:sz w:val="40"/>
                <w:szCs w:val="40"/>
              </w:rPr>
              <w:t xml:space="preserve">тренингов </w:t>
            </w:r>
            <w:r w:rsidR="009F4A11" w:rsidRPr="00DD2E96">
              <w:rPr>
                <w:rFonts w:ascii="Cambria" w:hAnsi="Cambria"/>
                <w:b/>
                <w:color w:val="FF0000"/>
                <w:sz w:val="40"/>
                <w:szCs w:val="40"/>
              </w:rPr>
              <w:t>2021</w:t>
            </w:r>
            <w:r w:rsidR="009F4A11" w:rsidRPr="00DD2E96">
              <w:rPr>
                <w:rFonts w:ascii="Cambria" w:hAnsi="Cambria"/>
                <w:b/>
                <w:color w:val="FF0000"/>
              </w:rPr>
              <w:t xml:space="preserve">            </w:t>
            </w:r>
            <w:r w:rsidR="009F4A11">
              <w:rPr>
                <w:rFonts w:ascii="Cambria" w:hAnsi="Cambria"/>
                <w:b/>
              </w:rPr>
              <w:t xml:space="preserve"> </w:t>
            </w:r>
            <w:bookmarkStart w:id="0" w:name="_Hlk43727724"/>
            <w:r w:rsidR="0036007D" w:rsidRPr="0036007D">
              <w:rPr>
                <w:rFonts w:ascii="Cambria" w:hAnsi="Cambria"/>
                <w:b/>
                <w:sz w:val="28"/>
                <w:szCs w:val="28"/>
              </w:rPr>
              <w:t>О</w:t>
            </w:r>
            <w:r w:rsidR="009F4A11" w:rsidRPr="008F1B3E">
              <w:rPr>
                <w:rFonts w:ascii="Times New Roman" w:hAnsi="Times New Roman"/>
                <w:b/>
                <w:sz w:val="28"/>
                <w:szCs w:val="28"/>
              </w:rPr>
              <w:t xml:space="preserve">бразовате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енинговая</w:t>
            </w:r>
            <w:r w:rsidR="009F4A11" w:rsidRPr="008F1B3E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  <w:r w:rsidR="009F4A11" w:rsidRPr="002D2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07D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proofErr w:type="gramStart"/>
            <w:r w:rsidR="003600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F4A11" w:rsidRPr="00A907E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де взять деньги на социальное предпринимательство</w:t>
            </w:r>
            <w:r w:rsidR="009F4A11" w:rsidRPr="00A907E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9F4A1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="009F4A11" w:rsidRPr="00A907E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F4A11" w:rsidRPr="00A907E7">
              <w:rPr>
                <w:rFonts w:ascii="Times New Roman" w:hAnsi="Times New Roman"/>
                <w:bCs/>
                <w:sz w:val="24"/>
                <w:szCs w:val="24"/>
              </w:rPr>
              <w:t xml:space="preserve"> учебных 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+ 30 минут на индивидуальные консультации слушателей</w:t>
            </w:r>
            <w:r w:rsidR="009F4A11" w:rsidRPr="00A907E7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9F4A11" w:rsidRPr="00A907E7">
              <w:rPr>
                <w:rFonts w:ascii="Times New Roman" w:hAnsi="Times New Roman"/>
                <w:sz w:val="24"/>
                <w:szCs w:val="24"/>
              </w:rPr>
              <w:t>для</w:t>
            </w:r>
            <w:bookmarkEnd w:id="0"/>
            <w:r w:rsidR="009F4A11" w:rsidRPr="00A9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A11" w:rsidRPr="00A907E7">
              <w:rPr>
                <w:rFonts w:ascii="Times New Roman" w:hAnsi="Times New Roman"/>
                <w:bCs/>
                <w:sz w:val="24"/>
                <w:szCs w:val="24"/>
              </w:rPr>
              <w:t>физических лиц, планирующих заниматься социальным предпринимательством</w:t>
            </w:r>
          </w:p>
          <w:p w14:paraId="4E450E23" w14:textId="77777777" w:rsidR="007A25E7" w:rsidRPr="00D11B77" w:rsidRDefault="00993A28" w:rsidP="00993A28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2:00 – 14:00  20</w:t>
            </w:r>
            <w:r w:rsidR="009F4A1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2</w:t>
            </w:r>
            <w:r w:rsidR="009F4A1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сен</w:t>
            </w:r>
            <w:r w:rsidR="009F4A11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тября 2021г., Липецк, ул. Кузнечная 8</w:t>
            </w:r>
          </w:p>
        </w:tc>
      </w:tr>
      <w:tr w:rsidR="009B4317" w:rsidRPr="00F30AA8" w14:paraId="1CB1C0EE" w14:textId="77777777" w:rsidTr="009F4A11">
        <w:trPr>
          <w:trHeight w:val="543"/>
        </w:trPr>
        <w:tc>
          <w:tcPr>
            <w:tcW w:w="2854" w:type="dxa"/>
            <w:vAlign w:val="center"/>
          </w:tcPr>
          <w:p w14:paraId="01A1F176" w14:textId="77777777" w:rsidR="00E941F1" w:rsidRPr="00F30AA8" w:rsidRDefault="007C0A86" w:rsidP="0036007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ФИО </w:t>
            </w:r>
            <w:r w:rsidR="003F17E7">
              <w:rPr>
                <w:rFonts w:ascii="Cambria" w:hAnsi="Cambria"/>
              </w:rPr>
              <w:t>физического лица</w:t>
            </w:r>
            <w:r w:rsidR="0036007D">
              <w:rPr>
                <w:rFonts w:ascii="Cambria" w:hAnsi="Cambria"/>
              </w:rPr>
              <w:t>. заинтересованного в социальном предпринимательстве</w:t>
            </w:r>
          </w:p>
        </w:tc>
        <w:tc>
          <w:tcPr>
            <w:tcW w:w="7636" w:type="dxa"/>
            <w:gridSpan w:val="2"/>
            <w:vAlign w:val="center"/>
          </w:tcPr>
          <w:p w14:paraId="3CB8E83A" w14:textId="77777777" w:rsidR="009B4317" w:rsidRPr="00A118C0" w:rsidRDefault="009B4317" w:rsidP="00CE6A9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14:paraId="65017AC2" w14:textId="77777777" w:rsidTr="009F4A11">
        <w:trPr>
          <w:trHeight w:val="191"/>
        </w:trPr>
        <w:tc>
          <w:tcPr>
            <w:tcW w:w="2854" w:type="dxa"/>
          </w:tcPr>
          <w:p w14:paraId="6A4330D1" w14:textId="77777777" w:rsidR="009B4317" w:rsidRPr="001D7B87" w:rsidRDefault="001D7B87" w:rsidP="009F4A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Н физического лица (</w:t>
            </w:r>
            <w:r w:rsidR="009F4A11" w:rsidRPr="004F04EC">
              <w:rPr>
                <w:rFonts w:ascii="Cambria" w:hAnsi="Cambria"/>
                <w:color w:val="FF0000"/>
              </w:rPr>
              <w:t>обязательно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636" w:type="dxa"/>
            <w:gridSpan w:val="2"/>
          </w:tcPr>
          <w:p w14:paraId="2EB4B145" w14:textId="77777777" w:rsidR="009B4317" w:rsidRPr="008B6B90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14:paraId="0AD11B9C" w14:textId="77777777" w:rsidTr="009F4A11">
        <w:trPr>
          <w:trHeight w:val="257"/>
        </w:trPr>
        <w:tc>
          <w:tcPr>
            <w:tcW w:w="2854" w:type="dxa"/>
          </w:tcPr>
          <w:p w14:paraId="04CF4464" w14:textId="77777777"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Адрес</w:t>
            </w:r>
            <w:r w:rsidR="007A25E7">
              <w:rPr>
                <w:rFonts w:ascii="Cambria" w:hAnsi="Cambria"/>
              </w:rPr>
              <w:t xml:space="preserve"> регистрации</w:t>
            </w:r>
            <w:r w:rsidR="009F4A11">
              <w:rPr>
                <w:rFonts w:ascii="Cambria" w:hAnsi="Cambria"/>
              </w:rPr>
              <w:t xml:space="preserve"> (</w:t>
            </w:r>
            <w:r w:rsidR="009F4A11" w:rsidRPr="004F04EC">
              <w:rPr>
                <w:rFonts w:ascii="Cambria" w:hAnsi="Cambria"/>
                <w:color w:val="FF0000"/>
              </w:rPr>
              <w:t>обязательно</w:t>
            </w:r>
            <w:r w:rsidR="009F4A11">
              <w:rPr>
                <w:rFonts w:ascii="Cambria" w:hAnsi="Cambria"/>
              </w:rPr>
              <w:t>)</w:t>
            </w:r>
            <w:r w:rsidRPr="00F30AA8">
              <w:rPr>
                <w:rFonts w:ascii="Cambria" w:hAnsi="Cambria"/>
              </w:rPr>
              <w:t>:</w:t>
            </w:r>
          </w:p>
        </w:tc>
        <w:tc>
          <w:tcPr>
            <w:tcW w:w="7636" w:type="dxa"/>
            <w:gridSpan w:val="2"/>
            <w:tcBorders>
              <w:bottom w:val="single" w:sz="4" w:space="0" w:color="auto"/>
            </w:tcBorders>
          </w:tcPr>
          <w:p w14:paraId="1E7F50A0" w14:textId="77777777" w:rsidR="00CE60F8" w:rsidRDefault="00CE60F8" w:rsidP="009F4A11">
            <w:pPr>
              <w:spacing w:after="0" w:line="240" w:lineRule="auto"/>
              <w:rPr>
                <w:rFonts w:ascii="Cambria" w:hAnsi="Cambria"/>
              </w:rPr>
            </w:pPr>
          </w:p>
          <w:p w14:paraId="1544C89E" w14:textId="77777777" w:rsidR="009F4A11" w:rsidRPr="00F30AA8" w:rsidRDefault="009F4A11" w:rsidP="009F4A11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14:paraId="14A0FFD3" w14:textId="77777777" w:rsidTr="009F4A11">
        <w:trPr>
          <w:trHeight w:val="171"/>
        </w:trPr>
        <w:tc>
          <w:tcPr>
            <w:tcW w:w="2854" w:type="dxa"/>
          </w:tcPr>
          <w:p w14:paraId="131CEAB8" w14:textId="77777777" w:rsidR="009B4317" w:rsidRDefault="001D7B87" w:rsidP="007A25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актный т</w:t>
            </w:r>
            <w:r w:rsidR="009B4317" w:rsidRPr="00F30AA8">
              <w:rPr>
                <w:rFonts w:ascii="Cambria" w:hAnsi="Cambria"/>
              </w:rPr>
              <w:t>елефон</w:t>
            </w:r>
            <w:r w:rsidR="009F4A11">
              <w:rPr>
                <w:rFonts w:ascii="Cambria" w:hAnsi="Cambria"/>
              </w:rPr>
              <w:t xml:space="preserve"> для связи с тренером:</w:t>
            </w:r>
          </w:p>
          <w:p w14:paraId="57654D6A" w14:textId="77777777" w:rsidR="00CE60F8" w:rsidRPr="00F30AA8" w:rsidRDefault="0036007D" w:rsidP="007A25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4F04EC">
              <w:rPr>
                <w:rFonts w:ascii="Cambria" w:hAnsi="Cambria"/>
                <w:color w:val="FF0000"/>
              </w:rPr>
              <w:t>обязательно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6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57BAAA" w14:textId="77777777"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401AB0" w14:paraId="1B99A2A1" w14:textId="77777777" w:rsidTr="009F4A11">
        <w:trPr>
          <w:trHeight w:val="281"/>
        </w:trPr>
        <w:tc>
          <w:tcPr>
            <w:tcW w:w="2854" w:type="dxa"/>
            <w:tcBorders>
              <w:bottom w:val="single" w:sz="18" w:space="0" w:color="auto"/>
            </w:tcBorders>
          </w:tcPr>
          <w:p w14:paraId="7F8302FC" w14:textId="77777777" w:rsidR="009B4317" w:rsidRDefault="001D7B87" w:rsidP="007A25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Адрес </w:t>
            </w:r>
            <w:r w:rsidR="009B4317" w:rsidRPr="001D7B87">
              <w:rPr>
                <w:rFonts w:ascii="Cambria" w:hAnsi="Cambria"/>
                <w:b/>
              </w:rPr>
              <w:t>E-mail</w:t>
            </w:r>
            <w:r>
              <w:rPr>
                <w:rFonts w:ascii="Cambria" w:hAnsi="Cambria"/>
              </w:rPr>
              <w:t xml:space="preserve"> почты</w:t>
            </w:r>
            <w:r w:rsidR="009F4A11">
              <w:rPr>
                <w:rFonts w:ascii="Cambria" w:hAnsi="Cambria"/>
              </w:rPr>
              <w:t xml:space="preserve"> для связи с тренером:</w:t>
            </w:r>
          </w:p>
          <w:p w14:paraId="60168CBC" w14:textId="77777777" w:rsidR="00CE60F8" w:rsidRPr="00F30AA8" w:rsidRDefault="0036007D" w:rsidP="007A25E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4F04EC">
              <w:rPr>
                <w:rFonts w:ascii="Cambria" w:hAnsi="Cambria"/>
                <w:color w:val="FF0000"/>
              </w:rPr>
              <w:t>обязательно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C21E6A1" w14:textId="77777777"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40889" w:rsidRPr="00F30AA8" w14:paraId="683DCA73" w14:textId="77777777" w:rsidTr="00D067C5">
        <w:trPr>
          <w:trHeight w:val="322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00C2CB" w14:textId="77777777"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14:paraId="6BEA96EE" w14:textId="77777777" w:rsidTr="009F4A11">
        <w:trPr>
          <w:trHeight w:val="576"/>
        </w:trPr>
        <w:tc>
          <w:tcPr>
            <w:tcW w:w="5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C7C6A" w14:textId="14D57CBB" w:rsidR="00D067C5" w:rsidRPr="00F30AA8" w:rsidRDefault="003E1252" w:rsidP="009F4A11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лучение информации о проводимых </w:t>
            </w:r>
            <w:r w:rsidR="009F4A11">
              <w:rPr>
                <w:rFonts w:ascii="Cambria" w:hAnsi="Cambria"/>
              </w:rPr>
              <w:t>ЦИСС и НХП</w:t>
            </w:r>
            <w:r w:rsidR="00D46E62">
              <w:rPr>
                <w:rFonts w:ascii="Cambria" w:hAnsi="Cambria"/>
              </w:rPr>
              <w:t xml:space="preserve"> мероприятиях</w:t>
            </w:r>
            <w:r>
              <w:rPr>
                <w:rFonts w:ascii="Cambria" w:hAnsi="Cambria"/>
              </w:rPr>
              <w:t xml:space="preserve"> (указать электронную почту)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198DB1CC" w14:textId="77777777" w:rsidR="00D067C5" w:rsidRPr="002E6168" w:rsidRDefault="00D067C5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35B40" w:rsidRPr="00F30AA8" w14:paraId="06DBB8FC" w14:textId="77777777" w:rsidTr="000137BC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AD0EAA" w14:textId="77777777"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14:paraId="0718604F" w14:textId="77777777"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Центра </w:t>
            </w:r>
            <w:r w:rsidR="00401AB0">
              <w:rPr>
                <w:rFonts w:ascii="Cambria" w:hAnsi="Cambria"/>
                <w:b w:val="0"/>
                <w:i/>
                <w:sz w:val="22"/>
                <w:szCs w:val="22"/>
              </w:rPr>
              <w:t>инноваций социальной сферы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</w:p>
          <w:p w14:paraId="4D33744A" w14:textId="77777777"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14:paraId="4A01208F" w14:textId="77777777"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630839">
              <w:rPr>
                <w:rFonts w:ascii="Cambria" w:hAnsi="Cambria"/>
              </w:rPr>
              <w:t>______________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</w:t>
            </w:r>
            <w:r w:rsidR="00401AB0">
              <w:rPr>
                <w:rFonts w:ascii="Cambria" w:hAnsi="Cambria"/>
                <w:i/>
              </w:rPr>
              <w:t xml:space="preserve"> (планирует стать СМСП)</w:t>
            </w:r>
            <w:r w:rsidRPr="000137BC">
              <w:rPr>
                <w:rFonts w:ascii="Cambria" w:hAnsi="Cambria"/>
                <w:i/>
              </w:rPr>
              <w:t xml:space="preserve"> к категории субъектов малого и среднего предпринимательства.</w:t>
            </w:r>
          </w:p>
          <w:p w14:paraId="284AFA72" w14:textId="77777777" w:rsidR="00E941F1" w:rsidRPr="00F30AA8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F76C1DA" w14:textId="77777777" w:rsidR="00F30AA8" w:rsidRPr="00F30AA8" w:rsidRDefault="007C0A86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зическое лицо</w:t>
            </w:r>
            <w:r w:rsidR="00F30AA8" w:rsidRPr="00F30AA8">
              <w:rPr>
                <w:rFonts w:ascii="Cambria" w:hAnsi="Cambria"/>
              </w:rPr>
              <w:t xml:space="preserve">                                             ____</w:t>
            </w:r>
            <w:r w:rsidR="00D34CE6">
              <w:rPr>
                <w:rFonts w:ascii="Cambria" w:hAnsi="Cambria"/>
              </w:rPr>
              <w:t xml:space="preserve">_______________             </w:t>
            </w:r>
            <w:r w:rsidR="00630839">
              <w:rPr>
                <w:rFonts w:ascii="Cambria" w:hAnsi="Cambria"/>
              </w:rPr>
              <w:t>______________________</w:t>
            </w:r>
          </w:p>
          <w:p w14:paraId="69F7AB40" w14:textId="77777777"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Ф.И.О.</w:t>
            </w:r>
          </w:p>
          <w:p w14:paraId="5D719508" w14:textId="77777777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14:paraId="696F4B7D" w14:textId="77777777"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14:paraId="6DAFF6B7" w14:textId="77777777" w:rsidR="00F30AA8" w:rsidRPr="007C0A86" w:rsidRDefault="00401AB0" w:rsidP="00F30AA8">
            <w:pPr>
              <w:spacing w:after="0" w:line="240" w:lineRule="auto"/>
              <w:jc w:val="both"/>
              <w:rPr>
                <w:rFonts w:ascii="Cambria" w:hAnsi="Cambria"/>
                <w:i/>
                <w:color w:val="F2F2F2" w:themeColor="background1" w:themeShade="F2"/>
              </w:rPr>
            </w:pPr>
            <w:r>
              <w:rPr>
                <w:rFonts w:ascii="Cambria" w:hAnsi="Cambria"/>
                <w:i/>
              </w:rPr>
              <w:t>Дата: «</w:t>
            </w:r>
            <w:r w:rsidR="00630839">
              <w:rPr>
                <w:rFonts w:ascii="Cambria" w:hAnsi="Cambria"/>
                <w:i/>
              </w:rPr>
              <w:t>_______</w:t>
            </w:r>
            <w:r>
              <w:rPr>
                <w:rFonts w:ascii="Cambria" w:hAnsi="Cambria"/>
                <w:i/>
              </w:rPr>
              <w:t>»</w:t>
            </w:r>
            <w:r w:rsidR="008B6B90">
              <w:rPr>
                <w:rFonts w:ascii="Cambria" w:hAnsi="Cambria"/>
                <w:i/>
              </w:rPr>
              <w:t xml:space="preserve">  </w:t>
            </w:r>
            <w:r w:rsidR="009F4A11">
              <w:rPr>
                <w:rFonts w:ascii="Cambria" w:hAnsi="Cambria"/>
                <w:i/>
              </w:rPr>
              <w:t>сентября</w:t>
            </w:r>
            <w:r w:rsidR="008B6B90">
              <w:rPr>
                <w:rFonts w:ascii="Cambria" w:hAnsi="Cambria"/>
                <w:i/>
              </w:rPr>
              <w:t xml:space="preserve">  </w:t>
            </w:r>
            <w:r>
              <w:rPr>
                <w:rFonts w:ascii="Cambria" w:hAnsi="Cambria"/>
                <w:i/>
              </w:rPr>
              <w:t>202</w:t>
            </w:r>
            <w:r w:rsidR="00CE60F8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 xml:space="preserve">г.  </w:t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7C0A86">
              <w:rPr>
                <w:rFonts w:ascii="Cambria" w:hAnsi="Cambria"/>
                <w:i/>
                <w:color w:val="F2F2F2" w:themeColor="background1" w:themeShade="F2"/>
              </w:rPr>
              <w:t>М.П.</w:t>
            </w:r>
          </w:p>
          <w:p w14:paraId="1298B16F" w14:textId="77777777"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14:paraId="58D62877" w14:textId="77777777" w:rsidTr="00335B40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14:paraId="36543DDD" w14:textId="77777777"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14:paraId="2ADB4DA0" w14:textId="77777777"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CAEE" w14:textId="77777777" w:rsidR="004D1491" w:rsidRDefault="004D1491" w:rsidP="00E1185D">
      <w:pPr>
        <w:spacing w:after="0" w:line="240" w:lineRule="auto"/>
      </w:pPr>
      <w:r>
        <w:separator/>
      </w:r>
    </w:p>
  </w:endnote>
  <w:endnote w:type="continuationSeparator" w:id="0">
    <w:p w14:paraId="1BBD4E2C" w14:textId="77777777" w:rsidR="004D1491" w:rsidRDefault="004D1491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6B14" w14:textId="77777777" w:rsidR="004D1491" w:rsidRDefault="004D1491" w:rsidP="00E1185D">
      <w:pPr>
        <w:spacing w:after="0" w:line="240" w:lineRule="auto"/>
      </w:pPr>
      <w:r>
        <w:separator/>
      </w:r>
    </w:p>
  </w:footnote>
  <w:footnote w:type="continuationSeparator" w:id="0">
    <w:p w14:paraId="0B758C0B" w14:textId="77777777" w:rsidR="004D1491" w:rsidRDefault="004D1491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9678" w14:textId="77777777" w:rsidR="0058011B" w:rsidRDefault="004D1491">
    <w:pPr>
      <w:pStyle w:val="ad"/>
    </w:pPr>
    <w:r>
      <w:rPr>
        <w:noProof/>
        <w:lang w:eastAsia="ru-RU"/>
      </w:rPr>
      <w:pict w14:anchorId="281B7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2050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8860" w14:textId="77777777" w:rsidR="0058011B" w:rsidRDefault="004D1491">
    <w:pPr>
      <w:pStyle w:val="ad"/>
    </w:pPr>
    <w:r>
      <w:rPr>
        <w:noProof/>
        <w:lang w:eastAsia="ru-RU"/>
      </w:rPr>
      <w:pict w14:anchorId="404A8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2051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B1F8" w14:textId="77777777" w:rsidR="0058011B" w:rsidRDefault="004D1491">
    <w:pPr>
      <w:pStyle w:val="ad"/>
    </w:pPr>
    <w:r>
      <w:rPr>
        <w:noProof/>
        <w:lang w:eastAsia="ru-RU"/>
      </w:rPr>
      <w:pict w14:anchorId="06D42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2049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7FF7"/>
    <w:rsid w:val="001D1E86"/>
    <w:rsid w:val="001D5ACF"/>
    <w:rsid w:val="001D7B87"/>
    <w:rsid w:val="001E4401"/>
    <w:rsid w:val="001E592C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5BFC"/>
    <w:rsid w:val="002F696A"/>
    <w:rsid w:val="003148C9"/>
    <w:rsid w:val="00325417"/>
    <w:rsid w:val="00335B40"/>
    <w:rsid w:val="003409C6"/>
    <w:rsid w:val="0034650B"/>
    <w:rsid w:val="00351A48"/>
    <w:rsid w:val="0036007D"/>
    <w:rsid w:val="0036482F"/>
    <w:rsid w:val="003755B3"/>
    <w:rsid w:val="00391FF6"/>
    <w:rsid w:val="003C35D2"/>
    <w:rsid w:val="003C3BFF"/>
    <w:rsid w:val="003D0C0C"/>
    <w:rsid w:val="003E1252"/>
    <w:rsid w:val="003F17E7"/>
    <w:rsid w:val="003F78B9"/>
    <w:rsid w:val="00401AB0"/>
    <w:rsid w:val="00415B3D"/>
    <w:rsid w:val="004204D8"/>
    <w:rsid w:val="00422A44"/>
    <w:rsid w:val="00425258"/>
    <w:rsid w:val="00430120"/>
    <w:rsid w:val="0044258E"/>
    <w:rsid w:val="00444F72"/>
    <w:rsid w:val="0046277A"/>
    <w:rsid w:val="00463AEA"/>
    <w:rsid w:val="00467106"/>
    <w:rsid w:val="00477A31"/>
    <w:rsid w:val="004822CE"/>
    <w:rsid w:val="00484B2E"/>
    <w:rsid w:val="004863C7"/>
    <w:rsid w:val="00494848"/>
    <w:rsid w:val="004962DD"/>
    <w:rsid w:val="004A2468"/>
    <w:rsid w:val="004D1491"/>
    <w:rsid w:val="004E3615"/>
    <w:rsid w:val="004E545B"/>
    <w:rsid w:val="004F04EC"/>
    <w:rsid w:val="004F2D7A"/>
    <w:rsid w:val="00501741"/>
    <w:rsid w:val="0050277E"/>
    <w:rsid w:val="005048EA"/>
    <w:rsid w:val="00516D36"/>
    <w:rsid w:val="00525E8E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C2500"/>
    <w:rsid w:val="005D3734"/>
    <w:rsid w:val="005F3D67"/>
    <w:rsid w:val="005F6EE5"/>
    <w:rsid w:val="006031C9"/>
    <w:rsid w:val="006116DF"/>
    <w:rsid w:val="00630839"/>
    <w:rsid w:val="0063269C"/>
    <w:rsid w:val="0064709C"/>
    <w:rsid w:val="00650764"/>
    <w:rsid w:val="006734CC"/>
    <w:rsid w:val="00676D17"/>
    <w:rsid w:val="00695C8C"/>
    <w:rsid w:val="006A1D2C"/>
    <w:rsid w:val="006B1FC1"/>
    <w:rsid w:val="006B2841"/>
    <w:rsid w:val="006C10D8"/>
    <w:rsid w:val="006D27A0"/>
    <w:rsid w:val="006D2C05"/>
    <w:rsid w:val="006D420E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208E"/>
    <w:rsid w:val="0076522F"/>
    <w:rsid w:val="00783C75"/>
    <w:rsid w:val="007A25E7"/>
    <w:rsid w:val="007A52F2"/>
    <w:rsid w:val="007A539E"/>
    <w:rsid w:val="007A5C8D"/>
    <w:rsid w:val="007A763A"/>
    <w:rsid w:val="007B19B8"/>
    <w:rsid w:val="007C0A86"/>
    <w:rsid w:val="007C1330"/>
    <w:rsid w:val="007C4A76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4442E"/>
    <w:rsid w:val="00851D19"/>
    <w:rsid w:val="008575FC"/>
    <w:rsid w:val="0089556B"/>
    <w:rsid w:val="00896CAF"/>
    <w:rsid w:val="008A4968"/>
    <w:rsid w:val="008B6B90"/>
    <w:rsid w:val="008B7DBB"/>
    <w:rsid w:val="008C380B"/>
    <w:rsid w:val="008C4DE2"/>
    <w:rsid w:val="008E7C3C"/>
    <w:rsid w:val="00901BB5"/>
    <w:rsid w:val="00911D82"/>
    <w:rsid w:val="009226D5"/>
    <w:rsid w:val="00932497"/>
    <w:rsid w:val="00940889"/>
    <w:rsid w:val="009536AF"/>
    <w:rsid w:val="00967901"/>
    <w:rsid w:val="0098480C"/>
    <w:rsid w:val="0098720C"/>
    <w:rsid w:val="00993A28"/>
    <w:rsid w:val="009A0C6C"/>
    <w:rsid w:val="009A3B14"/>
    <w:rsid w:val="009B4173"/>
    <w:rsid w:val="009B4317"/>
    <w:rsid w:val="009C6404"/>
    <w:rsid w:val="009D5543"/>
    <w:rsid w:val="009F4A11"/>
    <w:rsid w:val="00A05E03"/>
    <w:rsid w:val="00A118C0"/>
    <w:rsid w:val="00A15238"/>
    <w:rsid w:val="00A52AB3"/>
    <w:rsid w:val="00A752E9"/>
    <w:rsid w:val="00A80247"/>
    <w:rsid w:val="00A83225"/>
    <w:rsid w:val="00AB157A"/>
    <w:rsid w:val="00AB5DFD"/>
    <w:rsid w:val="00AE352E"/>
    <w:rsid w:val="00B1786B"/>
    <w:rsid w:val="00B2411B"/>
    <w:rsid w:val="00B52A88"/>
    <w:rsid w:val="00B65753"/>
    <w:rsid w:val="00B7077E"/>
    <w:rsid w:val="00B72627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40DB"/>
    <w:rsid w:val="00BD5CF6"/>
    <w:rsid w:val="00BE360B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30D1"/>
    <w:rsid w:val="00CB2565"/>
    <w:rsid w:val="00CC17DF"/>
    <w:rsid w:val="00CC5EA4"/>
    <w:rsid w:val="00CD0C99"/>
    <w:rsid w:val="00CD432F"/>
    <w:rsid w:val="00CE1C3C"/>
    <w:rsid w:val="00CE60F8"/>
    <w:rsid w:val="00CE6A9C"/>
    <w:rsid w:val="00CF1B0F"/>
    <w:rsid w:val="00CF3E3E"/>
    <w:rsid w:val="00CF63DD"/>
    <w:rsid w:val="00D039FA"/>
    <w:rsid w:val="00D067C5"/>
    <w:rsid w:val="00D11B77"/>
    <w:rsid w:val="00D32AE7"/>
    <w:rsid w:val="00D34CE6"/>
    <w:rsid w:val="00D46E62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F16A5"/>
    <w:rsid w:val="00E0506D"/>
    <w:rsid w:val="00E0706D"/>
    <w:rsid w:val="00E1185D"/>
    <w:rsid w:val="00E12210"/>
    <w:rsid w:val="00E1431E"/>
    <w:rsid w:val="00E25E16"/>
    <w:rsid w:val="00E33C65"/>
    <w:rsid w:val="00E435C3"/>
    <w:rsid w:val="00E509D5"/>
    <w:rsid w:val="00E50B80"/>
    <w:rsid w:val="00E5182B"/>
    <w:rsid w:val="00E51EAB"/>
    <w:rsid w:val="00E65007"/>
    <w:rsid w:val="00E6719A"/>
    <w:rsid w:val="00E8458C"/>
    <w:rsid w:val="00E86740"/>
    <w:rsid w:val="00E87BCA"/>
    <w:rsid w:val="00E941F1"/>
    <w:rsid w:val="00EB51CE"/>
    <w:rsid w:val="00EC687C"/>
    <w:rsid w:val="00ED44C5"/>
    <w:rsid w:val="00EE18B2"/>
    <w:rsid w:val="00EE6741"/>
    <w:rsid w:val="00EF2504"/>
    <w:rsid w:val="00F044C1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5614"/>
    <w:rsid w:val="00F56942"/>
    <w:rsid w:val="00F80389"/>
    <w:rsid w:val="00F826D3"/>
    <w:rsid w:val="00F8333E"/>
    <w:rsid w:val="00F91F1E"/>
    <w:rsid w:val="00F95C18"/>
    <w:rsid w:val="00FD05C7"/>
    <w:rsid w:val="00FF34D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10F13F"/>
  <w15:docId w15:val="{724781E9-464A-409E-841C-5AE9ADE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CF8E-415F-47D1-B6EB-56CEDFBB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tatnov</dc:creator>
  <cp:lastModifiedBy>1 1</cp:lastModifiedBy>
  <cp:revision>2</cp:revision>
  <cp:lastPrinted>2020-06-02T06:43:00Z</cp:lastPrinted>
  <dcterms:created xsi:type="dcterms:W3CDTF">2021-09-16T09:13:00Z</dcterms:created>
  <dcterms:modified xsi:type="dcterms:W3CDTF">2021-09-16T09:13:00Z</dcterms:modified>
</cp:coreProperties>
</file>